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46" w:rsidRDefault="00601E46" w:rsidP="003564BC">
      <w:pPr>
        <w:rPr>
          <w:rFonts w:cs="Arial"/>
          <w:b/>
          <w:sz w:val="28"/>
          <w:szCs w:val="28"/>
        </w:rPr>
      </w:pPr>
      <w:bookmarkStart w:id="0" w:name="_Toc258931652"/>
      <w:bookmarkStart w:id="1" w:name="_Toc271294472"/>
      <w:bookmarkStart w:id="2" w:name="_Toc295128250"/>
    </w:p>
    <w:p w:rsidR="003564BC" w:rsidRPr="00DA6F4F" w:rsidRDefault="003564BC" w:rsidP="003564BC">
      <w:pPr>
        <w:rPr>
          <w:rFonts w:cs="Arial"/>
          <w:b/>
          <w:bCs/>
          <w:iCs/>
          <w:sz w:val="28"/>
          <w:szCs w:val="28"/>
        </w:rPr>
      </w:pPr>
      <w:r w:rsidRPr="00DA6F4F">
        <w:rPr>
          <w:rFonts w:cs="Arial"/>
          <w:b/>
          <w:sz w:val="28"/>
          <w:szCs w:val="28"/>
        </w:rPr>
        <w:t>Pre Qualification Questionnaire</w:t>
      </w:r>
      <w:r w:rsidRPr="00DA6F4F">
        <w:rPr>
          <w:rFonts w:cs="Arial"/>
          <w:b/>
          <w:bCs/>
          <w:iCs/>
          <w:sz w:val="28"/>
          <w:szCs w:val="28"/>
        </w:rPr>
        <w:t xml:space="preserve"> </w:t>
      </w:r>
    </w:p>
    <w:p w:rsidR="003564BC" w:rsidRDefault="003564BC" w:rsidP="003564BC">
      <w:pPr>
        <w:rPr>
          <w:rFonts w:cs="Arial"/>
          <w:b/>
          <w:bCs/>
          <w:iCs/>
          <w:sz w:val="28"/>
          <w:szCs w:val="28"/>
        </w:rPr>
      </w:pPr>
      <w:r w:rsidRPr="00DA6F4F">
        <w:rPr>
          <w:rFonts w:cs="Arial"/>
          <w:b/>
          <w:bCs/>
          <w:iCs/>
          <w:sz w:val="28"/>
          <w:szCs w:val="28"/>
        </w:rPr>
        <w:t xml:space="preserve">For: </w:t>
      </w:r>
      <w:r w:rsidR="00601E46">
        <w:rPr>
          <w:rFonts w:cs="Arial"/>
          <w:b/>
          <w:bCs/>
          <w:iCs/>
          <w:sz w:val="28"/>
          <w:szCs w:val="28"/>
        </w:rPr>
        <w:t>FCO – Hanslope Park Car Park Expansion</w:t>
      </w:r>
    </w:p>
    <w:p w:rsidR="004C3963" w:rsidRDefault="004C3963" w:rsidP="00A802D9">
      <w:r>
        <w:t xml:space="preserve">We invite </w:t>
      </w:r>
      <w:r w:rsidR="00A802D9">
        <w:t xml:space="preserve">you to </w:t>
      </w:r>
      <w:r w:rsidR="00C30717">
        <w:t>register your interest</w:t>
      </w:r>
      <w:r w:rsidR="00A802D9">
        <w:t xml:space="preserve"> for the </w:t>
      </w:r>
      <w:r w:rsidR="00466BD0">
        <w:t>Foreign &amp; Commonwealth Office (FCO)</w:t>
      </w:r>
      <w:r w:rsidR="00601E46">
        <w:t xml:space="preserve"> Hanslope Park Car Park Expansion project via the</w:t>
      </w:r>
      <w:r w:rsidR="00466BD0">
        <w:t xml:space="preserve"> Procurement Portal, e-Bravo.</w:t>
      </w:r>
    </w:p>
    <w:bookmarkEnd w:id="0"/>
    <w:bookmarkEnd w:id="1"/>
    <w:bookmarkEnd w:id="2"/>
    <w:p w:rsidR="003564BC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A6F4F" w:rsidRPr="00DA6F4F" w:rsidRDefault="00DA6F4F" w:rsidP="00DA6F4F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bookmarkStart w:id="3" w:name="_Toc292887908"/>
      <w:bookmarkStart w:id="4" w:name="_Toc258931648"/>
      <w:r w:rsidRPr="00DA6F4F">
        <w:rPr>
          <w:rFonts w:cs="Arial"/>
          <w:b/>
        </w:rPr>
        <w:t>BACKGROUND INFORMATION</w:t>
      </w:r>
      <w:bookmarkEnd w:id="3"/>
      <w:bookmarkEnd w:id="4"/>
    </w:p>
    <w:p w:rsidR="00601E46" w:rsidRDefault="00601E46" w:rsidP="00601E46">
      <w:pPr>
        <w:pStyle w:val="ListParagraph"/>
        <w:spacing w:after="0"/>
        <w:ind w:left="0"/>
        <w:rPr>
          <w:rFonts w:ascii="Arial" w:hAnsi="Arial" w:cs="Arial"/>
          <w:bCs/>
          <w:iCs/>
          <w:sz w:val="20"/>
          <w:szCs w:val="20"/>
        </w:rPr>
      </w:pPr>
      <w:bookmarkStart w:id="5" w:name="_Toc292887909"/>
      <w:bookmarkStart w:id="6" w:name="_Toc258931649"/>
      <w:r w:rsidRPr="001159ED">
        <w:rPr>
          <w:rFonts w:ascii="Arial" w:hAnsi="Arial" w:cs="Arial"/>
          <w:bCs/>
          <w:iCs/>
          <w:sz w:val="20"/>
          <w:szCs w:val="20"/>
        </w:rPr>
        <w:t xml:space="preserve">The Foreign </w:t>
      </w:r>
      <w:r>
        <w:rPr>
          <w:rFonts w:ascii="Arial" w:hAnsi="Arial" w:cs="Arial"/>
          <w:bCs/>
          <w:iCs/>
          <w:sz w:val="20"/>
          <w:szCs w:val="20"/>
        </w:rPr>
        <w:t>and</w:t>
      </w:r>
      <w:r w:rsidRPr="001159ED">
        <w:rPr>
          <w:rFonts w:ascii="Arial" w:hAnsi="Arial" w:cs="Arial"/>
          <w:bCs/>
          <w:iCs/>
          <w:sz w:val="20"/>
          <w:szCs w:val="20"/>
        </w:rPr>
        <w:t xml:space="preserve"> Commonwealth Office (FCO) is seeking expressions of interest from experienced </w:t>
      </w:r>
      <w:r>
        <w:rPr>
          <w:rFonts w:ascii="Arial" w:hAnsi="Arial" w:cs="Arial"/>
          <w:bCs/>
          <w:iCs/>
          <w:sz w:val="20"/>
          <w:szCs w:val="20"/>
        </w:rPr>
        <w:t>C</w:t>
      </w:r>
      <w:r w:rsidRPr="001159ED">
        <w:rPr>
          <w:rFonts w:ascii="Arial" w:hAnsi="Arial" w:cs="Arial"/>
          <w:bCs/>
          <w:iCs/>
          <w:sz w:val="20"/>
          <w:szCs w:val="20"/>
        </w:rPr>
        <w:t>ontractors, for the provision of</w:t>
      </w:r>
      <w:r>
        <w:rPr>
          <w:rFonts w:ascii="Arial" w:hAnsi="Arial" w:cs="Arial"/>
          <w:bCs/>
          <w:iCs/>
          <w:sz w:val="20"/>
          <w:szCs w:val="20"/>
        </w:rPr>
        <w:t xml:space="preserve"> a car park at its site in Hanslope Park, Milton Keynes.</w:t>
      </w:r>
    </w:p>
    <w:p w:rsidR="00DA6F4F" w:rsidRDefault="00DA6F4F" w:rsidP="00DA6F4F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:rsidR="00DA6F4F" w:rsidRDefault="00DA6F4F" w:rsidP="00DA6F4F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r w:rsidRPr="00DA6F4F">
        <w:rPr>
          <w:rFonts w:cs="Arial"/>
          <w:b/>
        </w:rPr>
        <w:t>THE REQUIREMENT</w:t>
      </w:r>
      <w:bookmarkEnd w:id="5"/>
      <w:bookmarkEnd w:id="6"/>
    </w:p>
    <w:p w:rsidR="00601E46" w:rsidRDefault="00601E46" w:rsidP="00601E46">
      <w:pPr>
        <w:spacing w:before="0" w:after="0" w:line="276" w:lineRule="auto"/>
      </w:pPr>
      <w:r w:rsidRPr="00987434">
        <w:t xml:space="preserve">The proposed work is a 500 space car park on the FCO’s Hanslope Park site to rationalise car parking on site and address a shortfall.  The project is for the </w:t>
      </w:r>
      <w:r w:rsidRPr="00987434">
        <w:rPr>
          <w:u w:val="single"/>
        </w:rPr>
        <w:t>design and construction</w:t>
      </w:r>
      <w:r w:rsidRPr="00987434">
        <w:t xml:space="preserve"> of a car park structure on the site of the main car park on the site.</w:t>
      </w:r>
    </w:p>
    <w:p w:rsidR="00601E46" w:rsidRDefault="00601E46" w:rsidP="00601E46">
      <w:pPr>
        <w:spacing w:before="0" w:after="0" w:line="276" w:lineRule="auto"/>
      </w:pPr>
    </w:p>
    <w:p w:rsidR="00601E46" w:rsidRDefault="00601E46" w:rsidP="00601E46">
      <w:pPr>
        <w:spacing w:before="0" w:after="0" w:line="276" w:lineRule="auto"/>
      </w:pPr>
      <w:r>
        <w:t>Information and guidance is contained in the Information Pack and PQQ document.</w:t>
      </w:r>
    </w:p>
    <w:p w:rsidR="00601E46" w:rsidRPr="00B3651D" w:rsidRDefault="00601E46" w:rsidP="00601E46">
      <w:pPr>
        <w:spacing w:before="0" w:after="0" w:line="276" w:lineRule="auto"/>
      </w:pPr>
    </w:p>
    <w:p w:rsidR="00601E46" w:rsidRDefault="00601E46" w:rsidP="00601E46">
      <w:pPr>
        <w:pStyle w:val="ListParagraph"/>
        <w:spacing w:after="0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Works are to take place on the FCO’s site at Hanslope Park, close to Milton Keynes. The site is fully operational and in some areas 24 hours a day, 365 days of the year.  The works should cause minimal disruption to users of the site.</w:t>
      </w:r>
    </w:p>
    <w:p w:rsidR="003564BC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466BD0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In order to </w:t>
      </w:r>
      <w:r w:rsidR="00C30717">
        <w:rPr>
          <w:rFonts w:cs="Arial"/>
        </w:rPr>
        <w:t>be considered</w:t>
      </w:r>
      <w:r>
        <w:rPr>
          <w:rFonts w:cs="Arial"/>
        </w:rPr>
        <w:t xml:space="preserve"> for this project it</w:t>
      </w:r>
      <w:r w:rsidR="00C30717">
        <w:rPr>
          <w:rFonts w:cs="Arial"/>
        </w:rPr>
        <w:t xml:space="preserve"> and receive pre-qualification and/or tender information it is</w:t>
      </w:r>
      <w:r>
        <w:rPr>
          <w:rFonts w:cs="Arial"/>
        </w:rPr>
        <w:t xml:space="preserve"> necessary </w:t>
      </w:r>
      <w:r w:rsidR="00C30717">
        <w:rPr>
          <w:rFonts w:cs="Arial"/>
        </w:rPr>
        <w:t>that you register your company (</w:t>
      </w:r>
      <w:r>
        <w:rPr>
          <w:rFonts w:cs="Arial"/>
        </w:rPr>
        <w:t>including any relevant information requested</w:t>
      </w:r>
      <w:r w:rsidR="00C30717">
        <w:rPr>
          <w:rFonts w:cs="Arial"/>
        </w:rPr>
        <w:t>)</w:t>
      </w:r>
      <w:r>
        <w:rPr>
          <w:rFonts w:cs="Arial"/>
        </w:rPr>
        <w:t xml:space="preserve"> on the</w:t>
      </w:r>
      <w:r w:rsidR="00C30717">
        <w:rPr>
          <w:rFonts w:cs="Arial"/>
        </w:rPr>
        <w:t xml:space="preserve"> Foreign &amp; Commonwealth Office Procurement Portal,</w:t>
      </w:r>
      <w:r>
        <w:rPr>
          <w:rFonts w:cs="Arial"/>
        </w:rPr>
        <w:t xml:space="preserve"> e-Bravo. </w:t>
      </w:r>
      <w:r w:rsidRPr="00466BD0">
        <w:rPr>
          <w:rFonts w:cs="Arial"/>
          <w:b/>
        </w:rPr>
        <w:t xml:space="preserve">Failure to do this will mean your company </w:t>
      </w:r>
      <w:r w:rsidR="00C30717">
        <w:rPr>
          <w:rFonts w:cs="Arial"/>
          <w:b/>
        </w:rPr>
        <w:t>may</w:t>
      </w:r>
      <w:r w:rsidRPr="00466BD0">
        <w:rPr>
          <w:rFonts w:cs="Arial"/>
          <w:b/>
        </w:rPr>
        <w:t xml:space="preserve"> not receive a Tender; no tenders will be issued via open e-mail</w:t>
      </w:r>
      <w:r>
        <w:rPr>
          <w:rFonts w:cs="Arial"/>
        </w:rPr>
        <w:t>.</w:t>
      </w:r>
    </w:p>
    <w:p w:rsidR="001E5F0A" w:rsidRPr="00BA7918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601E46" w:rsidRPr="00601E46" w:rsidRDefault="00365801" w:rsidP="00601E46">
      <w:pPr>
        <w:rPr>
          <w:rFonts w:cs="Arial"/>
          <w:b/>
          <w:color w:val="002060"/>
          <w:sz w:val="28"/>
          <w:szCs w:val="28"/>
        </w:rPr>
      </w:pPr>
      <w:r w:rsidRPr="00601E46">
        <w:rPr>
          <w:rFonts w:cs="Arial"/>
          <w:b/>
          <w:color w:val="002060"/>
          <w:sz w:val="24"/>
          <w:szCs w:val="24"/>
        </w:rPr>
        <w:t xml:space="preserve">Project </w:t>
      </w:r>
      <w:r w:rsidR="00CC6E6D" w:rsidRPr="00601E46">
        <w:rPr>
          <w:rFonts w:cs="Arial"/>
          <w:b/>
          <w:color w:val="002060"/>
          <w:sz w:val="24"/>
          <w:szCs w:val="24"/>
        </w:rPr>
        <w:t>1</w:t>
      </w:r>
      <w:r w:rsidR="00601E46" w:rsidRPr="00601E46">
        <w:rPr>
          <w:rFonts w:cs="Arial"/>
          <w:b/>
          <w:color w:val="002060"/>
          <w:sz w:val="24"/>
          <w:szCs w:val="24"/>
        </w:rPr>
        <w:t>561</w:t>
      </w:r>
      <w:r w:rsidRPr="00601E46">
        <w:rPr>
          <w:rFonts w:cs="Arial"/>
          <w:b/>
          <w:color w:val="002060"/>
          <w:sz w:val="24"/>
          <w:szCs w:val="24"/>
        </w:rPr>
        <w:t>,</w:t>
      </w:r>
      <w:r w:rsidR="00CC6E6D" w:rsidRPr="00601E46">
        <w:rPr>
          <w:rFonts w:cs="Arial"/>
          <w:b/>
          <w:color w:val="002060"/>
          <w:sz w:val="24"/>
          <w:szCs w:val="24"/>
        </w:rPr>
        <w:t xml:space="preserve"> PQQ </w:t>
      </w:r>
      <w:r w:rsidR="00601E46" w:rsidRPr="00601E46">
        <w:rPr>
          <w:rFonts w:cs="Arial"/>
          <w:b/>
          <w:color w:val="002060"/>
          <w:sz w:val="24"/>
          <w:szCs w:val="24"/>
        </w:rPr>
        <w:t>510</w:t>
      </w:r>
      <w:r w:rsidR="00CC6E6D" w:rsidRPr="00601E46">
        <w:rPr>
          <w:rFonts w:cs="Arial"/>
          <w:b/>
          <w:color w:val="002060"/>
          <w:sz w:val="24"/>
          <w:szCs w:val="24"/>
        </w:rPr>
        <w:t>:</w:t>
      </w:r>
      <w:r w:rsidR="001E5F0A" w:rsidRPr="00601E46">
        <w:rPr>
          <w:rFonts w:cs="Arial"/>
          <w:b/>
          <w:color w:val="002060"/>
          <w:sz w:val="24"/>
          <w:szCs w:val="24"/>
        </w:rPr>
        <w:t xml:space="preserve"> </w:t>
      </w:r>
      <w:r w:rsidR="00601E46" w:rsidRPr="00601E46">
        <w:rPr>
          <w:rFonts w:cs="Arial"/>
          <w:b/>
          <w:bCs/>
          <w:iCs/>
          <w:color w:val="002060"/>
          <w:sz w:val="24"/>
          <w:szCs w:val="24"/>
        </w:rPr>
        <w:t>FCO – Hanslope Park Car Park Expansion</w:t>
      </w:r>
    </w:p>
    <w:p w:rsidR="00466BD0" w:rsidRDefault="001E5F0A" w:rsidP="001E5F0A">
      <w:pPr>
        <w:widowControl w:val="0"/>
        <w:spacing w:before="0" w:after="0" w:line="271" w:lineRule="auto"/>
      </w:pPr>
      <w:r w:rsidRPr="00BA7918">
        <w:rPr>
          <w:b/>
        </w:rPr>
        <w:t xml:space="preserve">How to </w:t>
      </w:r>
      <w:r w:rsidR="00466BD0">
        <w:rPr>
          <w:b/>
        </w:rPr>
        <w:t>Register Your Company/</w:t>
      </w:r>
      <w:r w:rsidRPr="00BA7918">
        <w:rPr>
          <w:b/>
        </w:rPr>
        <w:t>Express Interest in</w:t>
      </w:r>
      <w:r w:rsidRPr="00205A1E">
        <w:rPr>
          <w:b/>
        </w:rPr>
        <w:t xml:space="preserve"> this </w:t>
      </w:r>
      <w:r w:rsidR="00685216">
        <w:rPr>
          <w:b/>
        </w:rPr>
        <w:t>Project</w:t>
      </w:r>
      <w:r>
        <w:t xml:space="preserve">: 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1. Register your company on the </w:t>
      </w:r>
      <w:proofErr w:type="spellStart"/>
      <w:r>
        <w:t>eSourcing</w:t>
      </w:r>
      <w:proofErr w:type="spellEnd"/>
      <w:r>
        <w:t xml:space="preserve"> portal (this is only required once) - Browse to the </w:t>
      </w:r>
      <w:proofErr w:type="spellStart"/>
      <w:r>
        <w:t>eSourcing</w:t>
      </w:r>
      <w:proofErr w:type="spellEnd"/>
      <w:r>
        <w:t xml:space="preserve"> </w:t>
      </w:r>
      <w:r w:rsidR="00C30717">
        <w:t>Portal:</w:t>
      </w:r>
      <w:r w:rsidR="00C30717" w:rsidRPr="00AB506E">
        <w:rPr>
          <w:b/>
        </w:rPr>
        <w:t xml:space="preserve"> https</w:t>
      </w:r>
      <w:r w:rsidRPr="00AB506E">
        <w:rPr>
          <w:b/>
        </w:rPr>
        <w:t>://fco.bravosolution.co.uk</w:t>
      </w:r>
      <w: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2. Login to the portal with the username/password - Click on the relevant </w:t>
      </w:r>
      <w:r w:rsidR="00685216">
        <w:t xml:space="preserve">Prequalification Questionnaire (PQQ) or </w:t>
      </w:r>
      <w:r w:rsidR="00466BD0">
        <w:t xml:space="preserve">Invitation to Tender (ITT) </w:t>
      </w:r>
      <w:r>
        <w:t>to access the content - You can now access any attachments by clicking the "Settings and Buyer Attachments" in the "Actions" box;</w:t>
      </w:r>
    </w:p>
    <w:p w:rsidR="00466BD0" w:rsidRDefault="00466BD0" w:rsidP="001E5F0A">
      <w:pPr>
        <w:widowControl w:val="0"/>
        <w:spacing w:before="0" w:after="0" w:line="271" w:lineRule="auto"/>
      </w:pPr>
    </w:p>
    <w:p w:rsidR="001E5F0A" w:rsidRDefault="001E5F0A" w:rsidP="001E5F0A">
      <w:pPr>
        <w:widowControl w:val="0"/>
        <w:spacing w:before="0" w:after="0" w:line="271" w:lineRule="auto"/>
        <w:rPr>
          <w:rFonts w:cs="Arial"/>
          <w:iCs/>
        </w:rPr>
      </w:pPr>
      <w:r>
        <w:t xml:space="preserve">Responding to the </w:t>
      </w:r>
      <w:r w:rsidR="007712FE">
        <w:t>PQQ/</w:t>
      </w:r>
      <w:r w:rsidR="00466BD0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1E5F0A" w:rsidRDefault="001E5F0A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A6F4F" w:rsidRDefault="00DA6F4F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DA6F4F" w:rsidRDefault="00DA6F4F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DA6F4F" w:rsidRDefault="00DA6F4F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DA6F4F" w:rsidRDefault="00DA6F4F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6A16B4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6A16B4" w:rsidRDefault="006A16B4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1E5F0A" w:rsidRPr="00C167A7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>Where attachments are requested to be submitted within the electronic PQQ</w:t>
      </w:r>
      <w:r w:rsidR="00C30717">
        <w:rPr>
          <w:rFonts w:cs="Arial"/>
        </w:rPr>
        <w:t>/ITT</w:t>
      </w:r>
      <w:r w:rsidRPr="00F364F1">
        <w:rPr>
          <w:rFonts w:cs="Arial"/>
        </w:rPr>
        <w:t>, these shall be submitted in a PDF format (Adobe or similar).</w:t>
      </w:r>
      <w:r w:rsidR="004C3963">
        <w:rPr>
          <w:rFonts w:cs="Arial"/>
        </w:rPr>
        <w:t xml:space="preserve"> </w:t>
      </w:r>
    </w:p>
    <w:p w:rsidR="00A613CF" w:rsidRDefault="00BA7918" w:rsidP="004C3963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t>PQQ</w:t>
      </w:r>
      <w:r w:rsidR="00975929">
        <w:rPr>
          <w:rFonts w:cs="Arial"/>
          <w:iCs/>
        </w:rPr>
        <w:t>/</w:t>
      </w:r>
      <w:r w:rsidR="007712FE">
        <w:rPr>
          <w:rFonts w:cs="Arial"/>
          <w:iCs/>
        </w:rPr>
        <w:t>ITT</w:t>
      </w:r>
      <w:r w:rsidR="00975929">
        <w:rPr>
          <w:rFonts w:cs="Arial"/>
          <w:iCs/>
        </w:rPr>
        <w:t xml:space="preserve"> </w:t>
      </w:r>
      <w:r>
        <w:rPr>
          <w:rFonts w:cs="Arial"/>
          <w:iCs/>
        </w:rPr>
        <w:t xml:space="preserve">or </w:t>
      </w:r>
      <w:r w:rsidR="001E5F0A">
        <w:rPr>
          <w:rFonts w:cs="Arial"/>
          <w:iCs/>
        </w:rPr>
        <w:t xml:space="preserve">Bids not submitted via the FCO’s </w:t>
      </w:r>
      <w:proofErr w:type="spellStart"/>
      <w:r w:rsidR="001E5F0A">
        <w:rPr>
          <w:rFonts w:cs="Arial"/>
          <w:iCs/>
        </w:rPr>
        <w:t>eProcurement</w:t>
      </w:r>
      <w:proofErr w:type="spellEnd"/>
      <w:r w:rsidR="001E5F0A">
        <w:rPr>
          <w:rFonts w:cs="Arial"/>
          <w:iCs/>
        </w:rPr>
        <w:t xml:space="preserve"> portal will not be </w:t>
      </w:r>
      <w:r w:rsidR="00AB14DF">
        <w:rPr>
          <w:rFonts w:cs="Arial"/>
          <w:iCs/>
        </w:rPr>
        <w:t>c</w:t>
      </w:r>
      <w:r w:rsidR="001E5F0A">
        <w:rPr>
          <w:rFonts w:cs="Arial"/>
          <w:iCs/>
        </w:rPr>
        <w:t>onsidered.</w:t>
      </w:r>
      <w:r w:rsidR="004C3963">
        <w:t xml:space="preserve"> </w:t>
      </w:r>
    </w:p>
    <w:p w:rsidR="003A0F41" w:rsidRDefault="003A0F41" w:rsidP="004C3963">
      <w:pPr>
        <w:pStyle w:val="BodyText"/>
        <w:widowControl w:val="0"/>
        <w:spacing w:before="0" w:after="0" w:line="271" w:lineRule="auto"/>
        <w:ind w:right="32"/>
      </w:pPr>
    </w:p>
    <w:p w:rsidR="00DA6F4F" w:rsidRDefault="00DA6F4F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</w:p>
    <w:p w:rsidR="00DA6F4F" w:rsidRDefault="00DA6F4F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</w:p>
    <w:p w:rsidR="003A0F41" w:rsidRPr="003A0F41" w:rsidRDefault="006A16B4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  <w:r>
        <w:rPr>
          <w:b/>
        </w:rPr>
        <w:t>PQQ</w:t>
      </w:r>
      <w:r w:rsidR="003A0F41" w:rsidRPr="003A0F41">
        <w:rPr>
          <w:b/>
        </w:rPr>
        <w:t xml:space="preserve"> Return Date: </w:t>
      </w:r>
      <w:r w:rsidR="00601E46">
        <w:rPr>
          <w:b/>
          <w:sz w:val="24"/>
          <w:szCs w:val="24"/>
          <w:u w:val="single"/>
        </w:rPr>
        <w:t>11</w:t>
      </w:r>
      <w:r w:rsidR="00F67AC0" w:rsidRPr="00DA6F4F">
        <w:rPr>
          <w:b/>
          <w:sz w:val="24"/>
          <w:szCs w:val="24"/>
          <w:u w:val="single"/>
        </w:rPr>
        <w:t>:00</w:t>
      </w:r>
      <w:r w:rsidR="00601E46">
        <w:rPr>
          <w:b/>
          <w:sz w:val="24"/>
          <w:szCs w:val="24"/>
          <w:u w:val="single"/>
        </w:rPr>
        <w:t>hrs -</w:t>
      </w:r>
      <w:r w:rsidR="008304C4" w:rsidRPr="00DA6F4F">
        <w:rPr>
          <w:b/>
          <w:sz w:val="24"/>
          <w:szCs w:val="24"/>
          <w:u w:val="single"/>
        </w:rPr>
        <w:t xml:space="preserve"> </w:t>
      </w:r>
      <w:r w:rsidR="00601E46">
        <w:rPr>
          <w:b/>
          <w:sz w:val="24"/>
          <w:szCs w:val="24"/>
          <w:u w:val="single"/>
        </w:rPr>
        <w:t>22</w:t>
      </w:r>
      <w:r w:rsidR="00601E46" w:rsidRPr="00601E46">
        <w:rPr>
          <w:b/>
          <w:sz w:val="24"/>
          <w:szCs w:val="24"/>
          <w:u w:val="single"/>
          <w:vertAlign w:val="superscript"/>
        </w:rPr>
        <w:t>nd</w:t>
      </w:r>
      <w:r w:rsidR="00601E46">
        <w:rPr>
          <w:b/>
          <w:sz w:val="24"/>
          <w:szCs w:val="24"/>
          <w:u w:val="single"/>
        </w:rPr>
        <w:t xml:space="preserve"> January 2018</w:t>
      </w:r>
      <w:r w:rsidR="00F67AC0" w:rsidRPr="00DA6F4F">
        <w:rPr>
          <w:b/>
          <w:sz w:val="24"/>
          <w:szCs w:val="24"/>
          <w:u w:val="single"/>
        </w:rPr>
        <w:t xml:space="preserve"> (</w:t>
      </w:r>
      <w:r w:rsidR="00601E46">
        <w:rPr>
          <w:b/>
          <w:sz w:val="24"/>
          <w:szCs w:val="24"/>
          <w:u w:val="single"/>
        </w:rPr>
        <w:t>GMT</w:t>
      </w:r>
      <w:r w:rsidR="003A0F41" w:rsidRPr="00DA6F4F">
        <w:rPr>
          <w:b/>
          <w:sz w:val="24"/>
          <w:szCs w:val="24"/>
          <w:u w:val="single"/>
        </w:rPr>
        <w:t>)</w:t>
      </w:r>
      <w:r w:rsidR="003A0F41">
        <w:rPr>
          <w:b/>
        </w:rPr>
        <w:t xml:space="preserve"> – Please note that any </w:t>
      </w:r>
      <w:r>
        <w:rPr>
          <w:b/>
        </w:rPr>
        <w:t>PQQ’s</w:t>
      </w:r>
      <w:r w:rsidR="003A0F41">
        <w:rPr>
          <w:b/>
        </w:rPr>
        <w:t xml:space="preserve"> submitted after the deadline has close</w:t>
      </w:r>
      <w:r w:rsidR="003564BC">
        <w:rPr>
          <w:b/>
        </w:rPr>
        <w:t>d</w:t>
      </w:r>
      <w:r w:rsidR="003A0F41">
        <w:rPr>
          <w:b/>
        </w:rPr>
        <w:t xml:space="preserve"> will be considered ‘late’ and may not be considered.</w:t>
      </w:r>
    </w:p>
    <w:sectPr w:rsidR="003A0F41" w:rsidRPr="003A0F41" w:rsidSect="002F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Default="008304C4">
    <w:pPr>
      <w:pStyle w:val="Footer"/>
    </w:pPr>
  </w:p>
  <w:p w:rsidR="008304C4" w:rsidRDefault="003C4394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0F13A2" w:rsidRPr="000F13A2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3C4394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0F13A2" w:rsidRPr="000F13A2">
        <w:rPr>
          <w:rFonts w:cs="Arial"/>
          <w:noProof/>
          <w:sz w:val="12"/>
        </w:rPr>
        <w:t>S:\Corporate Procurement Group\CPG UNIVERSAL\CPG Delivery Team\DTTW\CPG-2026-2017 BCG Boston Refurbishment Project\Instructions for Registering on</w:t>
      </w:r>
      <w:r w:rsidR="000F13A2">
        <w:rPr>
          <w:noProof/>
        </w:rPr>
        <w:t xml:space="preserve"> eBravo1v2.docx</w:t>
      </w:r>
    </w:fldSimple>
    <w:r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Default="008304C4">
    <w:pPr>
      <w:pStyle w:val="Footer"/>
    </w:pPr>
  </w:p>
  <w:p w:rsidR="008304C4" w:rsidRDefault="003C4394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0F13A2" w:rsidRPr="000F13A2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3C4394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0F13A2" w:rsidRPr="000F13A2">
        <w:rPr>
          <w:rFonts w:cs="Arial"/>
          <w:noProof/>
          <w:sz w:val="12"/>
        </w:rPr>
        <w:t>S:\Corporate Procurement Group\CPG UNIVERSAL\CPG Delivery Team\DTTW\CPG-2026-2017 BCG Boston Refurbishment Project\Instructions for Registering on</w:t>
      </w:r>
      <w:r w:rsidR="000F13A2">
        <w:rPr>
          <w:noProof/>
        </w:rPr>
        <w:t xml:space="preserve"> eBravo1v2.docx</w:t>
      </w:r>
    </w:fldSimple>
    <w:r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3C4394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0F13A2" w:rsidRPr="000F13A2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8304C4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4394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3C4394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3C4394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0F13A2" w:rsidRPr="000F13A2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D7F04"/>
    <w:rsid w:val="000F13A2"/>
    <w:rsid w:val="00144A85"/>
    <w:rsid w:val="00171208"/>
    <w:rsid w:val="001E5F0A"/>
    <w:rsid w:val="0020235C"/>
    <w:rsid w:val="00241980"/>
    <w:rsid w:val="00242B91"/>
    <w:rsid w:val="00246969"/>
    <w:rsid w:val="002E7EDD"/>
    <w:rsid w:val="002F3E99"/>
    <w:rsid w:val="0033739D"/>
    <w:rsid w:val="003564BC"/>
    <w:rsid w:val="00365801"/>
    <w:rsid w:val="00377F3E"/>
    <w:rsid w:val="003A0F41"/>
    <w:rsid w:val="003C4394"/>
    <w:rsid w:val="00466BD0"/>
    <w:rsid w:val="004A5EDD"/>
    <w:rsid w:val="004B2577"/>
    <w:rsid w:val="004C283B"/>
    <w:rsid w:val="004C3963"/>
    <w:rsid w:val="00601E46"/>
    <w:rsid w:val="00623D56"/>
    <w:rsid w:val="00685216"/>
    <w:rsid w:val="00687505"/>
    <w:rsid w:val="00692595"/>
    <w:rsid w:val="006A16B4"/>
    <w:rsid w:val="006A43FF"/>
    <w:rsid w:val="006E248C"/>
    <w:rsid w:val="00726D1F"/>
    <w:rsid w:val="00757A7E"/>
    <w:rsid w:val="007712FE"/>
    <w:rsid w:val="007A6913"/>
    <w:rsid w:val="008304C4"/>
    <w:rsid w:val="00833DF2"/>
    <w:rsid w:val="0085595E"/>
    <w:rsid w:val="00864B72"/>
    <w:rsid w:val="008B641F"/>
    <w:rsid w:val="00923429"/>
    <w:rsid w:val="0093055D"/>
    <w:rsid w:val="00975929"/>
    <w:rsid w:val="009A187A"/>
    <w:rsid w:val="009E4B62"/>
    <w:rsid w:val="00A30BB8"/>
    <w:rsid w:val="00A613CF"/>
    <w:rsid w:val="00A65588"/>
    <w:rsid w:val="00A7139D"/>
    <w:rsid w:val="00A802D9"/>
    <w:rsid w:val="00A826BC"/>
    <w:rsid w:val="00AB14DF"/>
    <w:rsid w:val="00AB4CCE"/>
    <w:rsid w:val="00AB506E"/>
    <w:rsid w:val="00B27BBD"/>
    <w:rsid w:val="00B657D6"/>
    <w:rsid w:val="00BA7918"/>
    <w:rsid w:val="00C12335"/>
    <w:rsid w:val="00C30717"/>
    <w:rsid w:val="00C47054"/>
    <w:rsid w:val="00C479E5"/>
    <w:rsid w:val="00CA6856"/>
    <w:rsid w:val="00CC5928"/>
    <w:rsid w:val="00CC6E6D"/>
    <w:rsid w:val="00D015CC"/>
    <w:rsid w:val="00D300FF"/>
    <w:rsid w:val="00DA6F4F"/>
    <w:rsid w:val="00E40E3E"/>
    <w:rsid w:val="00E84FC1"/>
    <w:rsid w:val="00E92DDA"/>
    <w:rsid w:val="00EA7C09"/>
    <w:rsid w:val="00F43114"/>
    <w:rsid w:val="00F67AC0"/>
    <w:rsid w:val="00F84FCA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F944E-8844-4F4D-B43F-7FAFEA7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twilson</cp:lastModifiedBy>
  <cp:revision>4</cp:revision>
  <dcterms:created xsi:type="dcterms:W3CDTF">2017-12-12T11:57:00Z</dcterms:created>
  <dcterms:modified xsi:type="dcterms:W3CDTF">2017-1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